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58F7E" w14:textId="2B664D03" w:rsidR="00006231" w:rsidRDefault="004D005C" w:rsidP="005132B4">
      <w:pPr>
        <w:rPr>
          <w:b/>
          <w:sz w:val="18"/>
          <w:szCs w:val="18"/>
        </w:rPr>
      </w:pPr>
      <w:r>
        <w:rPr>
          <w:b/>
          <w:bCs/>
          <w:iCs/>
          <w:sz w:val="18"/>
          <w:szCs w:val="18"/>
        </w:rPr>
        <w:t>Monday</w:t>
      </w:r>
      <w:r w:rsidR="009477D6" w:rsidRPr="00BA01EC">
        <w:rPr>
          <w:b/>
          <w:bCs/>
          <w:sz w:val="18"/>
          <w:szCs w:val="18"/>
        </w:rPr>
        <w:t xml:space="preserve">, </w:t>
      </w:r>
      <w:r w:rsidR="00FA487B">
        <w:rPr>
          <w:b/>
          <w:sz w:val="18"/>
          <w:szCs w:val="18"/>
        </w:rPr>
        <w:t xml:space="preserve">November </w:t>
      </w:r>
      <w:r w:rsidR="00CA50D4">
        <w:rPr>
          <w:b/>
          <w:sz w:val="18"/>
          <w:szCs w:val="18"/>
        </w:rPr>
        <w:t>26</w:t>
      </w:r>
      <w:r w:rsidR="00FA487B">
        <w:rPr>
          <w:b/>
          <w:sz w:val="18"/>
          <w:szCs w:val="18"/>
        </w:rPr>
        <w:t>,</w:t>
      </w:r>
      <w:r w:rsidR="009477D6" w:rsidRPr="00BA01EC">
        <w:rPr>
          <w:b/>
          <w:sz w:val="18"/>
          <w:szCs w:val="18"/>
        </w:rPr>
        <w:t xml:space="preserve"> 201</w:t>
      </w:r>
      <w:r w:rsidR="009477D6">
        <w:rPr>
          <w:b/>
          <w:sz w:val="18"/>
          <w:szCs w:val="18"/>
        </w:rPr>
        <w:t xml:space="preserve">8 – Day </w:t>
      </w:r>
      <w:r w:rsidR="00157A56">
        <w:rPr>
          <w:b/>
          <w:sz w:val="18"/>
          <w:szCs w:val="18"/>
        </w:rPr>
        <w:t>1</w:t>
      </w:r>
      <w:r w:rsidR="00CA50D4">
        <w:rPr>
          <w:b/>
          <w:sz w:val="18"/>
          <w:szCs w:val="18"/>
        </w:rPr>
        <w:t>6</w:t>
      </w:r>
      <w:r w:rsidR="00FA487B">
        <w:rPr>
          <w:b/>
          <w:sz w:val="18"/>
          <w:szCs w:val="18"/>
        </w:rPr>
        <w:t xml:space="preserve"> </w:t>
      </w:r>
    </w:p>
    <w:p w14:paraId="02ABA4A8" w14:textId="77777777" w:rsidR="00CA50D4" w:rsidRPr="00FF0DE3" w:rsidRDefault="00CA50D4" w:rsidP="00CA50D4">
      <w:pPr>
        <w:rPr>
          <w:b/>
          <w:sz w:val="18"/>
          <w:szCs w:val="18"/>
          <w:u w:val="single"/>
        </w:rPr>
      </w:pPr>
      <w:r w:rsidRPr="00FF0DE3">
        <w:rPr>
          <w:b/>
          <w:sz w:val="18"/>
          <w:szCs w:val="18"/>
          <w:u w:val="single"/>
        </w:rPr>
        <w:t>Grade 7</w:t>
      </w:r>
    </w:p>
    <w:p w14:paraId="0DD867C6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A.1b, 28.D.1b</w:t>
      </w:r>
    </w:p>
    <w:p w14:paraId="4211C6E3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3F07C689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use “</w:t>
      </w:r>
      <w:proofErr w:type="spellStart"/>
      <w:r w:rsidRPr="00BA01EC">
        <w:rPr>
          <w:sz w:val="18"/>
          <w:szCs w:val="18"/>
        </w:rPr>
        <w:t>gustar</w:t>
      </w:r>
      <w:proofErr w:type="spellEnd"/>
      <w:r w:rsidRPr="00BA01EC">
        <w:rPr>
          <w:sz w:val="18"/>
          <w:szCs w:val="18"/>
        </w:rPr>
        <w:t>” verb expressions to tell likes and dislikes.  Students will also take notes on the expression “¿Como es/son?” to describe things they like and dislike.</w:t>
      </w:r>
    </w:p>
    <w:p w14:paraId="285847F8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Echo and choral read pages 58-59 in the </w:t>
      </w:r>
      <w:proofErr w:type="spellStart"/>
      <w:r w:rsidRPr="00BA01EC">
        <w:rPr>
          <w:sz w:val="18"/>
          <w:szCs w:val="18"/>
        </w:rPr>
        <w:t>Expresate</w:t>
      </w:r>
      <w:proofErr w:type="spellEnd"/>
      <w:r w:rsidRPr="00BA01EC">
        <w:rPr>
          <w:sz w:val="18"/>
          <w:szCs w:val="18"/>
        </w:rPr>
        <w:t xml:space="preserve">! Textbook.  Complete activity 24 on page 59 with a partner.  In </w:t>
      </w:r>
      <w:proofErr w:type="spellStart"/>
      <w:r w:rsidRPr="00BA01EC">
        <w:rPr>
          <w:sz w:val="18"/>
          <w:szCs w:val="18"/>
        </w:rPr>
        <w:t>Expresate</w:t>
      </w:r>
      <w:proofErr w:type="spellEnd"/>
      <w:r w:rsidRPr="00BA01EC">
        <w:rPr>
          <w:sz w:val="18"/>
          <w:szCs w:val="18"/>
        </w:rPr>
        <w:t>! students will complete page 58-59, activities 20-23.</w:t>
      </w:r>
    </w:p>
    <w:p w14:paraId="5DCDB289" w14:textId="77777777" w:rsidR="00CA50D4" w:rsidRPr="00BA01EC" w:rsidRDefault="00CA50D4" w:rsidP="00CA50D4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use of word banks.</w:t>
      </w:r>
    </w:p>
    <w:p w14:paraId="37470983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3B44B4F7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sz w:val="18"/>
          <w:szCs w:val="18"/>
        </w:rPr>
        <w:t>Expresate</w:t>
      </w:r>
      <w:proofErr w:type="spellEnd"/>
      <w:r w:rsidRPr="00BA01EC">
        <w:rPr>
          <w:sz w:val="18"/>
          <w:szCs w:val="18"/>
        </w:rPr>
        <w:t xml:space="preserve">! practice website to review vocabulary of Chapter 2:  </w:t>
      </w:r>
      <w:hyperlink r:id="rId7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0BEC651" w14:textId="77777777" w:rsidR="00D318FF" w:rsidRDefault="00D318FF" w:rsidP="00D318FF">
      <w:pPr>
        <w:rPr>
          <w:b/>
          <w:sz w:val="18"/>
          <w:szCs w:val="18"/>
          <w:u w:val="single"/>
        </w:rPr>
      </w:pPr>
    </w:p>
    <w:p w14:paraId="1204CD24" w14:textId="77777777" w:rsidR="00CA50D4" w:rsidRPr="00FF0DE3" w:rsidRDefault="00CA50D4" w:rsidP="00CA50D4">
      <w:pPr>
        <w:rPr>
          <w:b/>
          <w:sz w:val="18"/>
          <w:szCs w:val="18"/>
          <w:u w:val="single"/>
        </w:rPr>
      </w:pPr>
      <w:r w:rsidRPr="00FF0DE3">
        <w:rPr>
          <w:b/>
          <w:sz w:val="18"/>
          <w:szCs w:val="18"/>
          <w:u w:val="single"/>
        </w:rPr>
        <w:t>Grade 8</w:t>
      </w:r>
    </w:p>
    <w:p w14:paraId="5D3E9FA4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</w:t>
      </w:r>
    </w:p>
    <w:p w14:paraId="467F2DF2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18126ED0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identify food items for breakfast and dinner.</w:t>
      </w:r>
    </w:p>
    <w:p w14:paraId="1631E97F" w14:textId="77777777" w:rsidR="00CA50D4" w:rsidRPr="00BA01EC" w:rsidRDefault="00CA50D4" w:rsidP="00CA50D4">
      <w:pPr>
        <w:rPr>
          <w:bCs/>
          <w:iCs/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 xml:space="preserve">METHODOLOGY: </w:t>
      </w:r>
      <w:r w:rsidRPr="00BA01EC">
        <w:rPr>
          <w:bCs/>
          <w:iCs/>
          <w:sz w:val="18"/>
          <w:szCs w:val="18"/>
        </w:rPr>
        <w:t xml:space="preserve">Echo read </w:t>
      </w:r>
      <w:proofErr w:type="spellStart"/>
      <w:r w:rsidRPr="00BA01EC">
        <w:rPr>
          <w:bCs/>
          <w:iCs/>
          <w:sz w:val="18"/>
          <w:szCs w:val="18"/>
        </w:rPr>
        <w:t>Expresate</w:t>
      </w:r>
      <w:proofErr w:type="spellEnd"/>
      <w:r w:rsidRPr="00BA01EC">
        <w:rPr>
          <w:bCs/>
          <w:iCs/>
          <w:sz w:val="18"/>
          <w:szCs w:val="18"/>
        </w:rPr>
        <w:t>! pages 208-211 and discuss with whole group.  Assign pages 210-211, activities 21-24.  Activity 24 must be completed with the CD.</w:t>
      </w:r>
    </w:p>
    <w:p w14:paraId="13D76F00" w14:textId="77777777" w:rsidR="00CA50D4" w:rsidRPr="00BA01EC" w:rsidRDefault="00CA50D4" w:rsidP="00CA50D4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use of word banks.</w:t>
      </w:r>
    </w:p>
    <w:p w14:paraId="4ACA1FE0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4735BC27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sz w:val="18"/>
          <w:szCs w:val="18"/>
        </w:rPr>
        <w:t>Expresate</w:t>
      </w:r>
      <w:proofErr w:type="spellEnd"/>
      <w:r w:rsidRPr="00BA01EC">
        <w:rPr>
          <w:sz w:val="18"/>
          <w:szCs w:val="18"/>
        </w:rPr>
        <w:t xml:space="preserve">! practice website to review vocabulary of Chapter 6:  </w:t>
      </w:r>
      <w:hyperlink r:id="rId8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6C7FF03" w14:textId="77777777" w:rsidR="009477D6" w:rsidRDefault="009477D6" w:rsidP="00B3192B">
      <w:pPr>
        <w:rPr>
          <w:b/>
          <w:bCs/>
          <w:iCs/>
          <w:sz w:val="18"/>
          <w:szCs w:val="18"/>
          <w:u w:val="single"/>
        </w:rPr>
      </w:pPr>
    </w:p>
    <w:p w14:paraId="041214C4" w14:textId="0253E6FA" w:rsidR="005132B4" w:rsidRPr="00BA01EC" w:rsidRDefault="00D318FF" w:rsidP="004322E3">
      <w:pPr>
        <w:rPr>
          <w:b/>
          <w:sz w:val="18"/>
          <w:szCs w:val="18"/>
          <w:u w:val="single"/>
        </w:rPr>
      </w:pPr>
      <w:r>
        <w:rPr>
          <w:b/>
          <w:bCs/>
          <w:iCs/>
          <w:sz w:val="18"/>
          <w:szCs w:val="18"/>
        </w:rPr>
        <w:t>Tuesday</w:t>
      </w:r>
      <w:r w:rsidRPr="00BA01EC">
        <w:rPr>
          <w:b/>
          <w:bCs/>
          <w:sz w:val="18"/>
          <w:szCs w:val="18"/>
        </w:rPr>
        <w:t xml:space="preserve">, </w:t>
      </w:r>
      <w:r w:rsidR="00FA487B">
        <w:rPr>
          <w:b/>
          <w:sz w:val="18"/>
          <w:szCs w:val="18"/>
        </w:rPr>
        <w:t xml:space="preserve">November </w:t>
      </w:r>
      <w:r w:rsidR="00CA50D4">
        <w:rPr>
          <w:b/>
          <w:sz w:val="18"/>
          <w:szCs w:val="18"/>
        </w:rPr>
        <w:t>27</w:t>
      </w:r>
      <w:r w:rsidRPr="00BA01EC">
        <w:rPr>
          <w:b/>
          <w:sz w:val="18"/>
          <w:szCs w:val="18"/>
        </w:rPr>
        <w:t>, 201</w:t>
      </w:r>
      <w:r>
        <w:rPr>
          <w:b/>
          <w:sz w:val="18"/>
          <w:szCs w:val="18"/>
        </w:rPr>
        <w:t xml:space="preserve">8 – Day </w:t>
      </w:r>
      <w:r w:rsidR="00DC4980">
        <w:rPr>
          <w:b/>
          <w:sz w:val="18"/>
          <w:szCs w:val="18"/>
        </w:rPr>
        <w:t>1</w:t>
      </w:r>
      <w:r w:rsidR="00CA50D4">
        <w:rPr>
          <w:b/>
          <w:sz w:val="18"/>
          <w:szCs w:val="18"/>
        </w:rPr>
        <w:t>7</w:t>
      </w:r>
      <w:r w:rsidR="00FA487B">
        <w:rPr>
          <w:b/>
          <w:sz w:val="18"/>
          <w:szCs w:val="18"/>
        </w:rPr>
        <w:t xml:space="preserve"> </w:t>
      </w:r>
    </w:p>
    <w:p w14:paraId="44E080C9" w14:textId="77777777" w:rsidR="00CA50D4" w:rsidRPr="00FF0DE3" w:rsidRDefault="00CA50D4" w:rsidP="00CA50D4">
      <w:pPr>
        <w:rPr>
          <w:b/>
          <w:bCs/>
          <w:sz w:val="18"/>
          <w:szCs w:val="18"/>
          <w:u w:val="single"/>
        </w:rPr>
      </w:pPr>
      <w:r w:rsidRPr="00FF0DE3">
        <w:rPr>
          <w:b/>
          <w:bCs/>
          <w:sz w:val="18"/>
          <w:szCs w:val="18"/>
          <w:u w:val="single"/>
        </w:rPr>
        <w:t>Grade 7</w:t>
      </w:r>
    </w:p>
    <w:p w14:paraId="73B97389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A.1b, 28.D.1b</w:t>
      </w:r>
    </w:p>
    <w:p w14:paraId="2C924AC7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034B7F73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use “</w:t>
      </w:r>
      <w:proofErr w:type="spellStart"/>
      <w:r w:rsidRPr="00BA01EC">
        <w:rPr>
          <w:sz w:val="18"/>
          <w:szCs w:val="18"/>
        </w:rPr>
        <w:t>gustar</w:t>
      </w:r>
      <w:proofErr w:type="spellEnd"/>
      <w:r w:rsidRPr="00BA01EC">
        <w:rPr>
          <w:sz w:val="18"/>
          <w:szCs w:val="18"/>
        </w:rPr>
        <w:t>” verb expressions to tell likes and dislikes.  Students will also take notes on the expression “¿Como es/son?” to describe things they like and dislike.</w:t>
      </w:r>
    </w:p>
    <w:p w14:paraId="02651960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Review yesterday’s homework.  Students must take notes on new expressions.  In </w:t>
      </w:r>
      <w:proofErr w:type="spellStart"/>
      <w:r w:rsidRPr="00BA01EC">
        <w:rPr>
          <w:sz w:val="18"/>
          <w:szCs w:val="18"/>
        </w:rPr>
        <w:t>Cuaderno</w:t>
      </w:r>
      <w:proofErr w:type="spellEnd"/>
      <w:r w:rsidRPr="00BA01EC">
        <w:rPr>
          <w:sz w:val="18"/>
          <w:szCs w:val="18"/>
        </w:rPr>
        <w:t xml:space="preserve"> de </w:t>
      </w:r>
      <w:proofErr w:type="spellStart"/>
      <w:r w:rsidRPr="00BA01EC">
        <w:rPr>
          <w:sz w:val="18"/>
          <w:szCs w:val="18"/>
        </w:rPr>
        <w:t>Vocabulario</w:t>
      </w:r>
      <w:proofErr w:type="spellEnd"/>
      <w:r w:rsidRPr="00BA01EC">
        <w:rPr>
          <w:sz w:val="18"/>
          <w:szCs w:val="18"/>
        </w:rPr>
        <w:t xml:space="preserve"> y </w:t>
      </w:r>
      <w:proofErr w:type="spellStart"/>
      <w:r w:rsidRPr="00BA01EC">
        <w:rPr>
          <w:sz w:val="18"/>
          <w:szCs w:val="18"/>
        </w:rPr>
        <w:t>Gramatica</w:t>
      </w:r>
      <w:proofErr w:type="spellEnd"/>
      <w:r w:rsidRPr="00BA01EC">
        <w:rPr>
          <w:sz w:val="18"/>
          <w:szCs w:val="18"/>
        </w:rPr>
        <w:t xml:space="preserve"> assign pages 19-21.</w:t>
      </w:r>
    </w:p>
    <w:p w14:paraId="7B8B2D00" w14:textId="77777777" w:rsidR="00CA50D4" w:rsidRPr="00BA01EC" w:rsidRDefault="00CA50D4" w:rsidP="00CA50D4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use of word banks.</w:t>
      </w:r>
    </w:p>
    <w:p w14:paraId="254A4186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2CC06C80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sz w:val="18"/>
          <w:szCs w:val="18"/>
        </w:rPr>
        <w:t>Expresate</w:t>
      </w:r>
      <w:proofErr w:type="spellEnd"/>
      <w:r w:rsidRPr="00BA01EC">
        <w:rPr>
          <w:sz w:val="18"/>
          <w:szCs w:val="18"/>
        </w:rPr>
        <w:t xml:space="preserve">! practice website to review vocabulary of Chapter 2:  </w:t>
      </w:r>
      <w:hyperlink r:id="rId9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A464C90" w14:textId="77777777" w:rsidR="00D318FF" w:rsidRDefault="00D318FF"/>
    <w:p w14:paraId="08DE211D" w14:textId="77777777" w:rsidR="00CA50D4" w:rsidRPr="00FF0DE3" w:rsidRDefault="00CA50D4" w:rsidP="00CA50D4">
      <w:pPr>
        <w:rPr>
          <w:b/>
          <w:sz w:val="18"/>
          <w:szCs w:val="18"/>
          <w:u w:val="single"/>
        </w:rPr>
      </w:pPr>
      <w:r w:rsidRPr="00FF0DE3">
        <w:rPr>
          <w:b/>
          <w:sz w:val="18"/>
          <w:szCs w:val="18"/>
          <w:u w:val="single"/>
        </w:rPr>
        <w:t>Grade 8</w:t>
      </w:r>
    </w:p>
    <w:p w14:paraId="4CA90BA2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ISLS</w:t>
      </w:r>
      <w:r w:rsidRPr="00BA01EC">
        <w:rPr>
          <w:sz w:val="18"/>
          <w:szCs w:val="18"/>
        </w:rPr>
        <w:t>: 28.A.1a</w:t>
      </w:r>
    </w:p>
    <w:p w14:paraId="0C30253D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2E115167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design a menu for a Spanish-speaking restaurant.</w:t>
      </w:r>
    </w:p>
    <w:p w14:paraId="696CB7C1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 xml:space="preserve">METHODOLOGY: </w:t>
      </w:r>
      <w:r w:rsidRPr="00BA01EC">
        <w:rPr>
          <w:sz w:val="18"/>
          <w:szCs w:val="18"/>
        </w:rPr>
        <w:t xml:space="preserve"> Distribute guidelines and review with whole class.  Pass around examples.  Students will begin drafting their projects in class.</w:t>
      </w:r>
    </w:p>
    <w:p w14:paraId="0AD25111" w14:textId="77777777" w:rsidR="00CA50D4" w:rsidRPr="00BA01EC" w:rsidRDefault="00CA50D4" w:rsidP="00CA50D4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use of word banks; use of exemplars.</w:t>
      </w:r>
    </w:p>
    <w:p w14:paraId="417CA682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 xml:space="preserve">ASSESSMENT: </w:t>
      </w:r>
      <w:r w:rsidRPr="00BA01EC">
        <w:rPr>
          <w:sz w:val="18"/>
          <w:szCs w:val="18"/>
        </w:rPr>
        <w:t>Score and record project grades.</w:t>
      </w:r>
    </w:p>
    <w:p w14:paraId="660C9EF1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sz w:val="18"/>
          <w:szCs w:val="18"/>
        </w:rPr>
        <w:t>Expresate</w:t>
      </w:r>
      <w:proofErr w:type="spellEnd"/>
      <w:r w:rsidRPr="00BA01EC">
        <w:rPr>
          <w:sz w:val="18"/>
          <w:szCs w:val="18"/>
        </w:rPr>
        <w:t xml:space="preserve">! practice website to review vocabulary of Chapter 6:  </w:t>
      </w:r>
      <w:hyperlink r:id="rId10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3D7273F6" w14:textId="77777777" w:rsidR="00577C58" w:rsidRDefault="00577C58" w:rsidP="00D318FF">
      <w:pPr>
        <w:rPr>
          <w:b/>
          <w:bCs/>
          <w:iCs/>
          <w:sz w:val="18"/>
          <w:szCs w:val="18"/>
        </w:rPr>
      </w:pPr>
    </w:p>
    <w:p w14:paraId="5CE0014C" w14:textId="1FBAA6F0" w:rsidR="00D318FF" w:rsidRPr="00BA01EC" w:rsidRDefault="00D318FF" w:rsidP="00D318FF">
      <w:pPr>
        <w:rPr>
          <w:b/>
          <w:sz w:val="18"/>
          <w:szCs w:val="18"/>
        </w:rPr>
      </w:pPr>
      <w:r>
        <w:rPr>
          <w:b/>
          <w:bCs/>
          <w:iCs/>
          <w:sz w:val="18"/>
          <w:szCs w:val="18"/>
        </w:rPr>
        <w:t>Wednesday</w:t>
      </w:r>
      <w:r w:rsidRPr="00BA01EC">
        <w:rPr>
          <w:b/>
          <w:bCs/>
          <w:sz w:val="18"/>
          <w:szCs w:val="18"/>
        </w:rPr>
        <w:t xml:space="preserve">, </w:t>
      </w:r>
      <w:r w:rsidR="00FA487B">
        <w:rPr>
          <w:b/>
          <w:sz w:val="18"/>
          <w:szCs w:val="18"/>
        </w:rPr>
        <w:t xml:space="preserve">November </w:t>
      </w:r>
      <w:r w:rsidR="00CA50D4">
        <w:rPr>
          <w:b/>
          <w:sz w:val="18"/>
          <w:szCs w:val="18"/>
        </w:rPr>
        <w:t>28</w:t>
      </w:r>
      <w:r w:rsidRPr="00BA01EC">
        <w:rPr>
          <w:b/>
          <w:sz w:val="18"/>
          <w:szCs w:val="18"/>
        </w:rPr>
        <w:t>, 201</w:t>
      </w:r>
      <w:r>
        <w:rPr>
          <w:b/>
          <w:sz w:val="18"/>
          <w:szCs w:val="18"/>
        </w:rPr>
        <w:t xml:space="preserve">8 – Day </w:t>
      </w:r>
      <w:r w:rsidR="00DC4980">
        <w:rPr>
          <w:b/>
          <w:sz w:val="18"/>
          <w:szCs w:val="18"/>
        </w:rPr>
        <w:t>1</w:t>
      </w:r>
      <w:r w:rsidR="00CA50D4">
        <w:rPr>
          <w:b/>
          <w:sz w:val="18"/>
          <w:szCs w:val="18"/>
        </w:rPr>
        <w:t>8</w:t>
      </w:r>
    </w:p>
    <w:p w14:paraId="6E871DF1" w14:textId="77777777" w:rsidR="00CA50D4" w:rsidRPr="00FF0DE3" w:rsidRDefault="00CA50D4" w:rsidP="00CA50D4">
      <w:pPr>
        <w:rPr>
          <w:b/>
          <w:sz w:val="18"/>
          <w:szCs w:val="18"/>
          <w:u w:val="single"/>
        </w:rPr>
      </w:pPr>
      <w:r w:rsidRPr="00FF0DE3">
        <w:rPr>
          <w:b/>
          <w:sz w:val="18"/>
          <w:szCs w:val="18"/>
          <w:u w:val="single"/>
        </w:rPr>
        <w:t>Grade 7</w:t>
      </w:r>
    </w:p>
    <w:p w14:paraId="5094A541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A.1b, 28.D.1b</w:t>
      </w:r>
    </w:p>
    <w:p w14:paraId="71948E72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6B299177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lastRenderedPageBreak/>
        <w:t>OBJECTIVE:</w:t>
      </w:r>
      <w:r w:rsidRPr="00BA01EC">
        <w:rPr>
          <w:sz w:val="18"/>
          <w:szCs w:val="18"/>
        </w:rPr>
        <w:t xml:space="preserve"> Students will use the expressions “me </w:t>
      </w:r>
      <w:proofErr w:type="spellStart"/>
      <w:r w:rsidRPr="00BA01EC">
        <w:rPr>
          <w:sz w:val="18"/>
          <w:szCs w:val="18"/>
        </w:rPr>
        <w:t>gusta</w:t>
      </w:r>
      <w:proofErr w:type="spellEnd"/>
      <w:r w:rsidRPr="00BA01EC">
        <w:rPr>
          <w:sz w:val="18"/>
          <w:szCs w:val="18"/>
        </w:rPr>
        <w:t xml:space="preserve">” and “no me </w:t>
      </w:r>
      <w:proofErr w:type="spellStart"/>
      <w:r w:rsidRPr="00BA01EC">
        <w:rPr>
          <w:sz w:val="18"/>
          <w:szCs w:val="18"/>
        </w:rPr>
        <w:t>gusta</w:t>
      </w:r>
      <w:proofErr w:type="spellEnd"/>
      <w:r w:rsidRPr="00BA01EC">
        <w:rPr>
          <w:sz w:val="18"/>
          <w:szCs w:val="18"/>
        </w:rPr>
        <w:t>” with new vocabulary to express their likes and dislikes.</w:t>
      </w:r>
    </w:p>
    <w:p w14:paraId="34BE6B5B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Students will complete a vocabulary puzzle.</w:t>
      </w:r>
    </w:p>
    <w:p w14:paraId="082955E8" w14:textId="77777777" w:rsidR="00CA50D4" w:rsidRPr="00BA01EC" w:rsidRDefault="00CA50D4" w:rsidP="00CA50D4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use of word banks.</w:t>
      </w:r>
    </w:p>
    <w:p w14:paraId="34D16293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Observe students’ participation.</w:t>
      </w:r>
    </w:p>
    <w:p w14:paraId="5FBF6B35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sz w:val="18"/>
          <w:szCs w:val="18"/>
        </w:rPr>
        <w:t>Expresate</w:t>
      </w:r>
      <w:proofErr w:type="spellEnd"/>
      <w:r w:rsidRPr="00BA01EC">
        <w:rPr>
          <w:sz w:val="18"/>
          <w:szCs w:val="18"/>
        </w:rPr>
        <w:t xml:space="preserve">! practice website to review vocabulary of Chapter 2:  </w:t>
      </w:r>
      <w:hyperlink r:id="rId11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22556A2C" w14:textId="77777777" w:rsidR="00C00665" w:rsidRDefault="00C00665" w:rsidP="00F0633C">
      <w:pPr>
        <w:rPr>
          <w:b/>
          <w:sz w:val="18"/>
          <w:szCs w:val="18"/>
          <w:u w:val="single"/>
        </w:rPr>
      </w:pPr>
    </w:p>
    <w:p w14:paraId="196F5F5C" w14:textId="77777777" w:rsidR="00CA50D4" w:rsidRPr="00FF0DE3" w:rsidRDefault="00CA50D4" w:rsidP="00CA50D4">
      <w:pPr>
        <w:rPr>
          <w:b/>
          <w:sz w:val="18"/>
          <w:szCs w:val="18"/>
          <w:u w:val="single"/>
        </w:rPr>
      </w:pPr>
      <w:r w:rsidRPr="00FF0DE3">
        <w:rPr>
          <w:b/>
          <w:sz w:val="18"/>
          <w:szCs w:val="18"/>
          <w:u w:val="single"/>
        </w:rPr>
        <w:t>Grade 8</w:t>
      </w:r>
    </w:p>
    <w:p w14:paraId="60AA183F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</w:t>
      </w:r>
    </w:p>
    <w:p w14:paraId="78712231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2739B4ED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identify food items for breakfast and dinner.</w:t>
      </w:r>
    </w:p>
    <w:p w14:paraId="6BDEBD24" w14:textId="77777777" w:rsidR="00CA50D4" w:rsidRPr="00BA01EC" w:rsidRDefault="00CA50D4" w:rsidP="00CA50D4">
      <w:pPr>
        <w:rPr>
          <w:bCs/>
          <w:iCs/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 xml:space="preserve">METHODOLOGY: </w:t>
      </w:r>
      <w:r w:rsidRPr="00BA01EC">
        <w:rPr>
          <w:bCs/>
          <w:iCs/>
          <w:sz w:val="18"/>
          <w:szCs w:val="18"/>
        </w:rPr>
        <w:t>Assign vocabulary word search and healthy food pyramid.</w:t>
      </w:r>
    </w:p>
    <w:p w14:paraId="5B0AEE23" w14:textId="77777777" w:rsidR="00CA50D4" w:rsidRPr="00BA01EC" w:rsidRDefault="00CA50D4" w:rsidP="00CA50D4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use of exemplars; multiple response options.</w:t>
      </w:r>
    </w:p>
    <w:p w14:paraId="4D5E8975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Observe students’ participation.</w:t>
      </w:r>
    </w:p>
    <w:p w14:paraId="3ECC380D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sz w:val="18"/>
          <w:szCs w:val="18"/>
        </w:rPr>
        <w:t>Expresate</w:t>
      </w:r>
      <w:proofErr w:type="spellEnd"/>
      <w:r w:rsidRPr="00BA01EC">
        <w:rPr>
          <w:sz w:val="18"/>
          <w:szCs w:val="18"/>
        </w:rPr>
        <w:t xml:space="preserve">! practice website to review vocabulary of Chapter 6:  </w:t>
      </w:r>
      <w:hyperlink r:id="rId12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0A2B3FE" w14:textId="54F03C16" w:rsidR="00D318FF" w:rsidRDefault="00D318FF"/>
    <w:p w14:paraId="02A8D22F" w14:textId="518D5F57" w:rsidR="00D318FF" w:rsidRPr="00BA01EC" w:rsidRDefault="00D318FF" w:rsidP="00D318FF">
      <w:pPr>
        <w:rPr>
          <w:b/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T</w:t>
      </w:r>
      <w:r>
        <w:rPr>
          <w:b/>
          <w:bCs/>
          <w:iCs/>
          <w:sz w:val="18"/>
          <w:szCs w:val="18"/>
        </w:rPr>
        <w:t>hursday</w:t>
      </w:r>
      <w:r w:rsidRPr="00BA01EC">
        <w:rPr>
          <w:b/>
          <w:bCs/>
          <w:sz w:val="18"/>
          <w:szCs w:val="18"/>
        </w:rPr>
        <w:t xml:space="preserve">, </w:t>
      </w:r>
      <w:r w:rsidR="004322E3">
        <w:rPr>
          <w:b/>
          <w:sz w:val="18"/>
          <w:szCs w:val="18"/>
        </w:rPr>
        <w:t>November</w:t>
      </w:r>
      <w:r w:rsidR="00CA50D4">
        <w:rPr>
          <w:b/>
          <w:sz w:val="18"/>
          <w:szCs w:val="18"/>
        </w:rPr>
        <w:t>29</w:t>
      </w:r>
      <w:r w:rsidRPr="00BA01EC">
        <w:rPr>
          <w:b/>
          <w:sz w:val="18"/>
          <w:szCs w:val="18"/>
        </w:rPr>
        <w:t>, 201</w:t>
      </w:r>
      <w:r>
        <w:rPr>
          <w:b/>
          <w:sz w:val="18"/>
          <w:szCs w:val="18"/>
        </w:rPr>
        <w:t xml:space="preserve">8 – Day </w:t>
      </w:r>
      <w:r w:rsidR="00DC4980">
        <w:rPr>
          <w:b/>
          <w:sz w:val="18"/>
          <w:szCs w:val="18"/>
        </w:rPr>
        <w:t>1</w:t>
      </w:r>
      <w:r w:rsidR="00CA50D4">
        <w:rPr>
          <w:b/>
          <w:sz w:val="18"/>
          <w:szCs w:val="18"/>
        </w:rPr>
        <w:t>9   (carried from Wednesday)</w:t>
      </w:r>
    </w:p>
    <w:p w14:paraId="0782086C" w14:textId="77777777" w:rsidR="00CA50D4" w:rsidRPr="00FF0DE3" w:rsidRDefault="00CA50D4" w:rsidP="00CA50D4">
      <w:pPr>
        <w:rPr>
          <w:b/>
          <w:sz w:val="18"/>
          <w:szCs w:val="18"/>
          <w:u w:val="single"/>
        </w:rPr>
      </w:pPr>
      <w:r w:rsidRPr="00FF0DE3">
        <w:rPr>
          <w:b/>
          <w:sz w:val="18"/>
          <w:szCs w:val="18"/>
          <w:u w:val="single"/>
        </w:rPr>
        <w:t>Grade 7</w:t>
      </w:r>
    </w:p>
    <w:p w14:paraId="2289D55A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A.1b, 28.D.1b</w:t>
      </w:r>
    </w:p>
    <w:p w14:paraId="1CCAA76D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2585D040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use the expressions “me </w:t>
      </w:r>
      <w:proofErr w:type="spellStart"/>
      <w:r w:rsidRPr="00BA01EC">
        <w:rPr>
          <w:sz w:val="18"/>
          <w:szCs w:val="18"/>
        </w:rPr>
        <w:t>gusta</w:t>
      </w:r>
      <w:proofErr w:type="spellEnd"/>
      <w:r w:rsidRPr="00BA01EC">
        <w:rPr>
          <w:sz w:val="18"/>
          <w:szCs w:val="18"/>
        </w:rPr>
        <w:t xml:space="preserve">” and “no me </w:t>
      </w:r>
      <w:proofErr w:type="spellStart"/>
      <w:r w:rsidRPr="00BA01EC">
        <w:rPr>
          <w:sz w:val="18"/>
          <w:szCs w:val="18"/>
        </w:rPr>
        <w:t>gusta</w:t>
      </w:r>
      <w:proofErr w:type="spellEnd"/>
      <w:r w:rsidRPr="00BA01EC">
        <w:rPr>
          <w:sz w:val="18"/>
          <w:szCs w:val="18"/>
        </w:rPr>
        <w:t>” with new vocabulary to express their likes and dislikes.</w:t>
      </w:r>
    </w:p>
    <w:p w14:paraId="1992DDF3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Students will complete a vocabulary puzzle.</w:t>
      </w:r>
    </w:p>
    <w:p w14:paraId="32597DAF" w14:textId="77777777" w:rsidR="00CA50D4" w:rsidRPr="00BA01EC" w:rsidRDefault="00CA50D4" w:rsidP="00CA50D4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use of word banks.</w:t>
      </w:r>
    </w:p>
    <w:p w14:paraId="2E376436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Observe students’ participation.</w:t>
      </w:r>
    </w:p>
    <w:p w14:paraId="1E0C49F4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sz w:val="18"/>
          <w:szCs w:val="18"/>
        </w:rPr>
        <w:t>Expresate</w:t>
      </w:r>
      <w:proofErr w:type="spellEnd"/>
      <w:r w:rsidRPr="00BA01EC">
        <w:rPr>
          <w:sz w:val="18"/>
          <w:szCs w:val="18"/>
        </w:rPr>
        <w:t xml:space="preserve">! practice website to review vocabulary of Chapter 2:  </w:t>
      </w:r>
      <w:hyperlink r:id="rId13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4B010608" w14:textId="452DA1E6" w:rsidR="00D318FF" w:rsidRDefault="00D318FF"/>
    <w:p w14:paraId="0FFE8A2D" w14:textId="31981303" w:rsidR="00231A60" w:rsidRPr="00FF0DE3" w:rsidRDefault="00231A60" w:rsidP="00231A60">
      <w:pPr>
        <w:rPr>
          <w:b/>
          <w:sz w:val="18"/>
          <w:szCs w:val="18"/>
          <w:u w:val="single"/>
        </w:rPr>
      </w:pPr>
      <w:r w:rsidRPr="00FF0DE3">
        <w:rPr>
          <w:b/>
          <w:sz w:val="18"/>
          <w:szCs w:val="18"/>
          <w:u w:val="single"/>
        </w:rPr>
        <w:t>Grade 8</w:t>
      </w:r>
      <w:r>
        <w:rPr>
          <w:b/>
          <w:sz w:val="18"/>
          <w:szCs w:val="18"/>
          <w:u w:val="single"/>
        </w:rPr>
        <w:t xml:space="preserve">  (carried over from Wednesday – Maybe a skit)</w:t>
      </w:r>
      <w:bookmarkStart w:id="0" w:name="_GoBack"/>
      <w:bookmarkEnd w:id="0"/>
    </w:p>
    <w:p w14:paraId="33079FE3" w14:textId="77777777" w:rsidR="00231A60" w:rsidRPr="00BA01EC" w:rsidRDefault="00231A60" w:rsidP="00231A60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</w:t>
      </w:r>
    </w:p>
    <w:p w14:paraId="468DA281" w14:textId="77777777" w:rsidR="00231A60" w:rsidRPr="00BA01EC" w:rsidRDefault="00231A60" w:rsidP="00231A60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429FFCF0" w14:textId="77777777" w:rsidR="00231A60" w:rsidRPr="00BA01EC" w:rsidRDefault="00231A60" w:rsidP="00231A60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identify food items for breakfast and dinner.</w:t>
      </w:r>
    </w:p>
    <w:p w14:paraId="0EB7675F" w14:textId="77777777" w:rsidR="00231A60" w:rsidRPr="00BA01EC" w:rsidRDefault="00231A60" w:rsidP="00231A60">
      <w:pPr>
        <w:rPr>
          <w:bCs/>
          <w:iCs/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 xml:space="preserve">METHODOLOGY: </w:t>
      </w:r>
      <w:r w:rsidRPr="00BA01EC">
        <w:rPr>
          <w:bCs/>
          <w:iCs/>
          <w:sz w:val="18"/>
          <w:szCs w:val="18"/>
        </w:rPr>
        <w:t>Assign vocabulary word search and healthy food pyramid.</w:t>
      </w:r>
    </w:p>
    <w:p w14:paraId="2D05555F" w14:textId="77777777" w:rsidR="00231A60" w:rsidRPr="00BA01EC" w:rsidRDefault="00231A60" w:rsidP="00231A60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use of exemplars; multiple response options.</w:t>
      </w:r>
    </w:p>
    <w:p w14:paraId="40A8D748" w14:textId="77777777" w:rsidR="00231A60" w:rsidRPr="00BA01EC" w:rsidRDefault="00231A60" w:rsidP="00231A60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Observe students’ participation.</w:t>
      </w:r>
    </w:p>
    <w:p w14:paraId="2857C0B8" w14:textId="77777777" w:rsidR="00231A60" w:rsidRPr="00BA01EC" w:rsidRDefault="00231A60" w:rsidP="00231A60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sz w:val="18"/>
          <w:szCs w:val="18"/>
        </w:rPr>
        <w:t>Expresate</w:t>
      </w:r>
      <w:proofErr w:type="spellEnd"/>
      <w:r w:rsidRPr="00BA01EC">
        <w:rPr>
          <w:sz w:val="18"/>
          <w:szCs w:val="18"/>
        </w:rPr>
        <w:t xml:space="preserve">! practice website to review vocabulary of Chapter 6:  </w:t>
      </w:r>
      <w:hyperlink r:id="rId14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8583616" w14:textId="77777777" w:rsidR="00FA487B" w:rsidRDefault="00FA487B" w:rsidP="005132B4">
      <w:pPr>
        <w:rPr>
          <w:b/>
          <w:bCs/>
          <w:iCs/>
          <w:sz w:val="18"/>
          <w:szCs w:val="18"/>
        </w:rPr>
      </w:pPr>
    </w:p>
    <w:p w14:paraId="68A459F3" w14:textId="6C36943A" w:rsidR="00FA487B" w:rsidRDefault="00D318FF" w:rsidP="005132B4">
      <w:pPr>
        <w:rPr>
          <w:b/>
          <w:bCs/>
          <w:sz w:val="18"/>
          <w:szCs w:val="18"/>
        </w:rPr>
      </w:pPr>
      <w:r>
        <w:rPr>
          <w:b/>
          <w:bCs/>
          <w:iCs/>
          <w:sz w:val="18"/>
          <w:szCs w:val="18"/>
        </w:rPr>
        <w:t>Friday</w:t>
      </w:r>
      <w:r w:rsidRPr="00BA01EC">
        <w:rPr>
          <w:b/>
          <w:bCs/>
          <w:iCs/>
          <w:sz w:val="18"/>
          <w:szCs w:val="18"/>
        </w:rPr>
        <w:t>,</w:t>
      </w:r>
      <w:r w:rsidRPr="00BA01EC">
        <w:rPr>
          <w:b/>
          <w:bCs/>
          <w:sz w:val="18"/>
          <w:szCs w:val="18"/>
        </w:rPr>
        <w:t xml:space="preserve"> </w:t>
      </w:r>
      <w:r w:rsidR="00FA487B">
        <w:rPr>
          <w:b/>
          <w:bCs/>
          <w:sz w:val="18"/>
          <w:szCs w:val="18"/>
        </w:rPr>
        <w:t xml:space="preserve">November </w:t>
      </w:r>
      <w:r w:rsidR="00CA50D4">
        <w:rPr>
          <w:b/>
          <w:bCs/>
          <w:sz w:val="18"/>
          <w:szCs w:val="18"/>
        </w:rPr>
        <w:t>30</w:t>
      </w:r>
      <w:r w:rsidRPr="00BA01EC">
        <w:rPr>
          <w:b/>
          <w:bCs/>
          <w:sz w:val="18"/>
          <w:szCs w:val="18"/>
        </w:rPr>
        <w:t>, 201</w:t>
      </w:r>
      <w:r>
        <w:rPr>
          <w:b/>
          <w:bCs/>
          <w:sz w:val="18"/>
          <w:szCs w:val="18"/>
        </w:rPr>
        <w:t>8 –</w:t>
      </w:r>
      <w:r w:rsidR="004322E3">
        <w:rPr>
          <w:b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Day </w:t>
      </w:r>
      <w:r w:rsidR="00CA50D4">
        <w:rPr>
          <w:b/>
          <w:bCs/>
          <w:sz w:val="18"/>
          <w:szCs w:val="18"/>
        </w:rPr>
        <w:t>20</w:t>
      </w:r>
    </w:p>
    <w:p w14:paraId="29594B4C" w14:textId="77777777" w:rsidR="00CA50D4" w:rsidRPr="00FF0DE3" w:rsidRDefault="00CA50D4" w:rsidP="00CA50D4">
      <w:pPr>
        <w:rPr>
          <w:b/>
          <w:sz w:val="18"/>
          <w:szCs w:val="18"/>
          <w:u w:val="single"/>
        </w:rPr>
      </w:pPr>
      <w:r w:rsidRPr="00FF0DE3">
        <w:rPr>
          <w:b/>
          <w:sz w:val="18"/>
          <w:szCs w:val="18"/>
          <w:u w:val="single"/>
        </w:rPr>
        <w:t>Grade 7</w:t>
      </w:r>
    </w:p>
    <w:p w14:paraId="61AA7D0C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A.1b, 28.D.1b</w:t>
      </w:r>
    </w:p>
    <w:p w14:paraId="648C186A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6D91794A" w14:textId="77777777" w:rsidR="00CA50D4" w:rsidRPr="00BA01EC" w:rsidRDefault="00CA50D4" w:rsidP="00CA50D4">
      <w:pPr>
        <w:rPr>
          <w:bCs/>
          <w:iCs/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</w:t>
      </w:r>
      <w:r w:rsidRPr="00BA01EC">
        <w:rPr>
          <w:bCs/>
          <w:iCs/>
          <w:sz w:val="18"/>
          <w:szCs w:val="18"/>
        </w:rPr>
        <w:t>be assessed on vocabulary related to likes and dislikes.</w:t>
      </w:r>
    </w:p>
    <w:p w14:paraId="00E70379" w14:textId="77777777" w:rsidR="00CA50D4" w:rsidRPr="00BA01EC" w:rsidRDefault="00CA50D4" w:rsidP="00CA50D4">
      <w:pPr>
        <w:rPr>
          <w:bCs/>
          <w:iCs/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 xml:space="preserve">METHODOLOGY:  </w:t>
      </w:r>
      <w:r w:rsidRPr="00BA01EC">
        <w:rPr>
          <w:bCs/>
          <w:iCs/>
          <w:sz w:val="18"/>
          <w:szCs w:val="18"/>
        </w:rPr>
        <w:t xml:space="preserve">Students will take Quiz:  </w:t>
      </w:r>
      <w:proofErr w:type="spellStart"/>
      <w:r w:rsidRPr="00BA01EC">
        <w:rPr>
          <w:bCs/>
          <w:iCs/>
          <w:sz w:val="18"/>
          <w:szCs w:val="18"/>
        </w:rPr>
        <w:t>Capitulo</w:t>
      </w:r>
      <w:proofErr w:type="spellEnd"/>
      <w:r w:rsidRPr="00BA01EC">
        <w:rPr>
          <w:bCs/>
          <w:iCs/>
          <w:sz w:val="18"/>
          <w:szCs w:val="18"/>
        </w:rPr>
        <w:t xml:space="preserve"> 2, </w:t>
      </w:r>
      <w:proofErr w:type="spellStart"/>
      <w:r w:rsidRPr="00BA01EC">
        <w:rPr>
          <w:bCs/>
          <w:iCs/>
          <w:sz w:val="18"/>
          <w:szCs w:val="18"/>
        </w:rPr>
        <w:t>Vocabulario</w:t>
      </w:r>
      <w:proofErr w:type="spellEnd"/>
      <w:r w:rsidRPr="00BA01EC">
        <w:rPr>
          <w:bCs/>
          <w:iCs/>
          <w:sz w:val="18"/>
          <w:szCs w:val="18"/>
        </w:rPr>
        <w:t xml:space="preserve"> 2.  Students will take notes on </w:t>
      </w:r>
      <w:proofErr w:type="spellStart"/>
      <w:r w:rsidRPr="00BA01EC">
        <w:rPr>
          <w:bCs/>
          <w:iCs/>
          <w:sz w:val="18"/>
          <w:szCs w:val="18"/>
        </w:rPr>
        <w:t>Gramatica</w:t>
      </w:r>
      <w:proofErr w:type="spellEnd"/>
      <w:r w:rsidRPr="00BA01EC">
        <w:rPr>
          <w:bCs/>
          <w:iCs/>
          <w:sz w:val="18"/>
          <w:szCs w:val="18"/>
        </w:rPr>
        <w:t xml:space="preserve"> 2—nouns and definite articles. </w:t>
      </w:r>
    </w:p>
    <w:p w14:paraId="397CE88A" w14:textId="77777777" w:rsidR="00CA50D4" w:rsidRPr="00BA01EC" w:rsidRDefault="00CA50D4" w:rsidP="00CA50D4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b/>
          <w:i/>
          <w:sz w:val="18"/>
          <w:szCs w:val="18"/>
        </w:rPr>
        <w:t>:</w:t>
      </w:r>
      <w:r w:rsidRPr="00BA01EC">
        <w:rPr>
          <w:b/>
          <w:sz w:val="18"/>
          <w:szCs w:val="18"/>
        </w:rPr>
        <w:t xml:space="preserve">  </w:t>
      </w:r>
      <w:r w:rsidRPr="00BA01EC">
        <w:rPr>
          <w:sz w:val="18"/>
          <w:szCs w:val="18"/>
        </w:rPr>
        <w:t>N/A. Quiz is a mandated assessment for the High School Spanish I program.</w:t>
      </w:r>
    </w:p>
    <w:p w14:paraId="07F1B6BA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Score and record quiz grades.  Observe students’ participation.</w:t>
      </w:r>
    </w:p>
    <w:p w14:paraId="5EFBAC2D" w14:textId="77777777" w:rsidR="00CA50D4" w:rsidRPr="00BA01EC" w:rsidRDefault="00CA50D4" w:rsidP="00CA50D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2:  </w:t>
      </w:r>
      <w:hyperlink r:id="rId15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29CC4A16" w14:textId="77777777" w:rsidR="00D318FF" w:rsidRDefault="00D318FF"/>
    <w:p w14:paraId="131C9956" w14:textId="77777777" w:rsidR="00231A60" w:rsidRPr="00FF0DE3" w:rsidRDefault="00231A60" w:rsidP="00231A60">
      <w:pPr>
        <w:rPr>
          <w:b/>
          <w:sz w:val="18"/>
          <w:szCs w:val="18"/>
          <w:u w:val="single"/>
        </w:rPr>
      </w:pPr>
      <w:r w:rsidRPr="00FF0DE3">
        <w:rPr>
          <w:b/>
          <w:sz w:val="18"/>
          <w:szCs w:val="18"/>
          <w:u w:val="single"/>
        </w:rPr>
        <w:t>Grade 8</w:t>
      </w:r>
    </w:p>
    <w:p w14:paraId="4B332A12" w14:textId="77777777" w:rsidR="00231A60" w:rsidRPr="00BA01EC" w:rsidRDefault="00231A60" w:rsidP="00231A60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ISLS</w:t>
      </w:r>
      <w:r w:rsidRPr="00BA01EC">
        <w:rPr>
          <w:sz w:val="18"/>
          <w:szCs w:val="18"/>
        </w:rPr>
        <w:t>: 28.A.1a</w:t>
      </w:r>
    </w:p>
    <w:p w14:paraId="04E1C65D" w14:textId="77777777" w:rsidR="00231A60" w:rsidRPr="00BA01EC" w:rsidRDefault="00231A60" w:rsidP="00231A60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64839EBF" w14:textId="77777777" w:rsidR="00231A60" w:rsidRPr="00BA01EC" w:rsidRDefault="00231A60" w:rsidP="00231A60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be assessed on breakfast and dinner food identification.</w:t>
      </w:r>
    </w:p>
    <w:p w14:paraId="286DF1BC" w14:textId="77777777" w:rsidR="00231A60" w:rsidRPr="00BA01EC" w:rsidRDefault="00231A60" w:rsidP="00231A60">
      <w:pPr>
        <w:rPr>
          <w:sz w:val="18"/>
          <w:szCs w:val="18"/>
        </w:rPr>
      </w:pPr>
      <w:r w:rsidRPr="00BA01EC">
        <w:rPr>
          <w:b/>
          <w:bCs/>
          <w:sz w:val="18"/>
          <w:szCs w:val="18"/>
          <w:lang w:val="es-ES_tradnl"/>
        </w:rPr>
        <w:t xml:space="preserve">METHODOLOGY: </w:t>
      </w:r>
      <w:r w:rsidRPr="00BA01EC">
        <w:rPr>
          <w:sz w:val="18"/>
          <w:szCs w:val="18"/>
          <w:lang w:val="es-ES_tradnl"/>
        </w:rPr>
        <w:t xml:space="preserve"> </w:t>
      </w:r>
      <w:proofErr w:type="spellStart"/>
      <w:r w:rsidRPr="00BA01EC">
        <w:rPr>
          <w:sz w:val="18"/>
          <w:szCs w:val="18"/>
          <w:lang w:val="es-ES_tradnl"/>
        </w:rPr>
        <w:t>Administer</w:t>
      </w:r>
      <w:proofErr w:type="spellEnd"/>
      <w:r w:rsidRPr="00BA01EC">
        <w:rPr>
          <w:sz w:val="18"/>
          <w:szCs w:val="18"/>
          <w:lang w:val="es-ES_tradnl"/>
        </w:rPr>
        <w:t xml:space="preserve"> Quiz:  Capitulo 6, Vocabulario 2.  </w:t>
      </w:r>
      <w:r w:rsidRPr="00BA01EC">
        <w:rPr>
          <w:sz w:val="18"/>
          <w:szCs w:val="18"/>
        </w:rPr>
        <w:t xml:space="preserve">Review quizzes with whole class.  </w:t>
      </w:r>
    </w:p>
    <w:p w14:paraId="1CDF85CD" w14:textId="77777777" w:rsidR="00231A60" w:rsidRPr="00BA01EC" w:rsidRDefault="00231A60" w:rsidP="00231A60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N/A. Quiz is a mandated assessment for the High School Spanish I program.</w:t>
      </w:r>
    </w:p>
    <w:p w14:paraId="461CCE68" w14:textId="77777777" w:rsidR="00231A60" w:rsidRPr="00BA01EC" w:rsidRDefault="00231A60" w:rsidP="00231A60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 xml:space="preserve">ASSESSMENT: </w:t>
      </w:r>
      <w:r w:rsidRPr="00BA01EC">
        <w:rPr>
          <w:sz w:val="18"/>
          <w:szCs w:val="18"/>
        </w:rPr>
        <w:t>Score and record quiz grades.</w:t>
      </w:r>
    </w:p>
    <w:p w14:paraId="5A2749D1" w14:textId="77777777" w:rsidR="00231A60" w:rsidRPr="00BA01EC" w:rsidRDefault="00231A60" w:rsidP="00231A60">
      <w:pPr>
        <w:rPr>
          <w:rStyle w:val="Hyperlink"/>
          <w:rFonts w:eastAsia="Cambria"/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6:  </w:t>
      </w:r>
      <w:hyperlink r:id="rId16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4FDB7CFA" w14:textId="77777777" w:rsidR="00D318FF" w:rsidRDefault="00D318FF"/>
    <w:sectPr w:rsidR="00D318FF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874A8" w14:textId="77777777" w:rsidR="00C93E64" w:rsidRDefault="00C93E64" w:rsidP="00D318FF">
      <w:r>
        <w:separator/>
      </w:r>
    </w:p>
  </w:endnote>
  <w:endnote w:type="continuationSeparator" w:id="0">
    <w:p w14:paraId="6FE0E02B" w14:textId="77777777" w:rsidR="00C93E64" w:rsidRDefault="00C93E64" w:rsidP="00D3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461C6" w14:textId="77777777" w:rsidR="00C93E64" w:rsidRDefault="00C93E64" w:rsidP="00D318FF">
      <w:r>
        <w:separator/>
      </w:r>
    </w:p>
  </w:footnote>
  <w:footnote w:type="continuationSeparator" w:id="0">
    <w:p w14:paraId="634FA39A" w14:textId="77777777" w:rsidR="00C93E64" w:rsidRDefault="00C93E64" w:rsidP="00D3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3B63" w14:textId="0E0247B1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Lesson Plans of Mrs. Beth Moore &amp; Mrs. O’Leary</w:t>
    </w:r>
  </w:p>
  <w:p w14:paraId="44B709D3" w14:textId="77777777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Spanish I, Grades 7-8</w:t>
    </w:r>
  </w:p>
  <w:p w14:paraId="129B8FC3" w14:textId="77777777" w:rsidR="00D318FF" w:rsidRDefault="00D318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2B"/>
    <w:rsid w:val="00006231"/>
    <w:rsid w:val="0009366B"/>
    <w:rsid w:val="00157A56"/>
    <w:rsid w:val="00231A60"/>
    <w:rsid w:val="00385273"/>
    <w:rsid w:val="004301BB"/>
    <w:rsid w:val="004322E3"/>
    <w:rsid w:val="004D005C"/>
    <w:rsid w:val="005132B4"/>
    <w:rsid w:val="00535773"/>
    <w:rsid w:val="00577C58"/>
    <w:rsid w:val="005B0A9B"/>
    <w:rsid w:val="005B3818"/>
    <w:rsid w:val="007519C0"/>
    <w:rsid w:val="009477D6"/>
    <w:rsid w:val="00B01FA6"/>
    <w:rsid w:val="00B3192B"/>
    <w:rsid w:val="00B71988"/>
    <w:rsid w:val="00BE1128"/>
    <w:rsid w:val="00C00665"/>
    <w:rsid w:val="00C93E64"/>
    <w:rsid w:val="00C95627"/>
    <w:rsid w:val="00CA50D4"/>
    <w:rsid w:val="00CE103E"/>
    <w:rsid w:val="00D318FF"/>
    <w:rsid w:val="00DC4980"/>
    <w:rsid w:val="00EF1128"/>
    <w:rsid w:val="00F0633C"/>
    <w:rsid w:val="00FA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C5347"/>
  <w15:chartTrackingRefBased/>
  <w15:docId w15:val="{DF19FA09-FD6B-4956-BDDB-DFDBE012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92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77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1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8F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F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F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F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FF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3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3818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hrw.com" TargetMode="External"/><Relationship Id="rId13" Type="http://schemas.openxmlformats.org/officeDocument/2006/relationships/hyperlink" Target="https://go.hrw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.hrw.com" TargetMode="External"/><Relationship Id="rId12" Type="http://schemas.openxmlformats.org/officeDocument/2006/relationships/hyperlink" Target="https://go.hrw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go.hrw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.hrw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o.hrw.com" TargetMode="External"/><Relationship Id="rId10" Type="http://schemas.openxmlformats.org/officeDocument/2006/relationships/hyperlink" Target="https://go.hrw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o.hrw.com" TargetMode="External"/><Relationship Id="rId14" Type="http://schemas.openxmlformats.org/officeDocument/2006/relationships/hyperlink" Target="https://go.hr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2D51-EF5B-42AE-A9A8-A19C7C81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oore</dc:creator>
  <cp:keywords/>
  <dc:description/>
  <cp:lastModifiedBy>Beth Moore</cp:lastModifiedBy>
  <cp:revision>3</cp:revision>
  <cp:lastPrinted>2018-10-19T14:24:00Z</cp:lastPrinted>
  <dcterms:created xsi:type="dcterms:W3CDTF">2018-11-02T01:13:00Z</dcterms:created>
  <dcterms:modified xsi:type="dcterms:W3CDTF">2018-11-19T18:47:00Z</dcterms:modified>
</cp:coreProperties>
</file>